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2A" w:rsidRDefault="00FE592A" w:rsidP="00BE062E">
      <w:pPr>
        <w:rPr>
          <w:rFonts w:ascii="Times New Roman" w:hAnsi="Times New Roman" w:cs="Times New Roman"/>
          <w:sz w:val="24"/>
          <w:szCs w:val="24"/>
        </w:rPr>
      </w:pPr>
    </w:p>
    <w:p w:rsidR="00144309" w:rsidRPr="0045730D" w:rsidRDefault="00BE062E" w:rsidP="00BE0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30D">
        <w:rPr>
          <w:rFonts w:ascii="Times New Roman" w:hAnsi="Times New Roman" w:cs="Times New Roman"/>
          <w:sz w:val="24"/>
          <w:szCs w:val="24"/>
        </w:rPr>
        <w:t xml:space="preserve"> Find the unknown number: 28y</w:t>
      </w:r>
      <w:r w:rsidR="00B4086E">
        <w:rPr>
          <w:rFonts w:ascii="Times New Roman" w:hAnsi="Times New Roman" w:cs="Times New Roman"/>
          <w:sz w:val="24"/>
          <w:szCs w:val="24"/>
        </w:rPr>
        <w:t xml:space="preserve"> </w:t>
      </w:r>
      <w:r w:rsidRPr="0045730D">
        <w:rPr>
          <w:rFonts w:ascii="Times New Roman" w:hAnsi="Times New Roman" w:cs="Times New Roman"/>
          <w:sz w:val="24"/>
          <w:szCs w:val="24"/>
        </w:rPr>
        <w:t>=</w:t>
      </w:r>
      <w:r w:rsidR="00B4086E">
        <w:rPr>
          <w:rFonts w:ascii="Times New Roman" w:hAnsi="Times New Roman" w:cs="Times New Roman"/>
          <w:sz w:val="24"/>
          <w:szCs w:val="24"/>
        </w:rPr>
        <w:t xml:space="preserve"> </w:t>
      </w:r>
      <w:r w:rsidRPr="0045730D">
        <w:rPr>
          <w:rFonts w:ascii="Times New Roman" w:hAnsi="Times New Roman" w:cs="Times New Roman"/>
          <w:sz w:val="24"/>
          <w:szCs w:val="24"/>
        </w:rPr>
        <w:t>336</w:t>
      </w:r>
    </w:p>
    <w:p w:rsidR="00BE062E" w:rsidRDefault="00BE062E" w:rsidP="008C5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30D">
        <w:rPr>
          <w:rFonts w:ascii="Times New Roman" w:hAnsi="Times New Roman" w:cs="Times New Roman"/>
          <w:sz w:val="24"/>
          <w:szCs w:val="24"/>
        </w:rPr>
        <w:t>308</w:t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45730D">
        <w:rPr>
          <w:rFonts w:ascii="Times New Roman" w:hAnsi="Times New Roman" w:cs="Times New Roman"/>
          <w:sz w:val="24"/>
          <w:szCs w:val="24"/>
        </w:rPr>
        <w:t>9408</w:t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45730D">
        <w:rPr>
          <w:rFonts w:ascii="Times New Roman" w:hAnsi="Times New Roman" w:cs="Times New Roman"/>
          <w:sz w:val="24"/>
          <w:szCs w:val="24"/>
        </w:rPr>
        <w:t>364</w:t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</w:r>
      <w:r w:rsidR="0045730D">
        <w:rPr>
          <w:rFonts w:ascii="Times New Roman" w:hAnsi="Times New Roman" w:cs="Times New Roman"/>
          <w:sz w:val="24"/>
          <w:szCs w:val="24"/>
        </w:rPr>
        <w:tab/>
      </w:r>
      <w:r w:rsidR="0045730D" w:rsidRPr="0045730D">
        <w:rPr>
          <w:rFonts w:ascii="Times New Roman" w:hAnsi="Times New Roman" w:cs="Times New Roman"/>
          <w:sz w:val="24"/>
          <w:szCs w:val="24"/>
        </w:rPr>
        <w:t xml:space="preserve">d.  </w:t>
      </w:r>
      <w:r w:rsidRPr="0045730D">
        <w:rPr>
          <w:rFonts w:ascii="Times New Roman" w:hAnsi="Times New Roman" w:cs="Times New Roman"/>
          <w:sz w:val="24"/>
          <w:szCs w:val="24"/>
        </w:rPr>
        <w:t>12</w:t>
      </w:r>
    </w:p>
    <w:p w:rsidR="0045730D" w:rsidRPr="0045730D" w:rsidRDefault="0045730D" w:rsidP="004573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E062E" w:rsidRPr="0045730D" w:rsidRDefault="00BE062E" w:rsidP="00BE0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30D">
        <w:rPr>
          <w:rFonts w:ascii="Times New Roman" w:hAnsi="Times New Roman" w:cs="Times New Roman"/>
          <w:sz w:val="24"/>
          <w:szCs w:val="24"/>
        </w:rPr>
        <w:t>If the perimeter of a square is 72cm, what is the length of each side?</w:t>
      </w:r>
    </w:p>
    <w:p w:rsidR="00BE062E" w:rsidRDefault="00BE062E" w:rsidP="00537C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30D">
        <w:rPr>
          <w:rFonts w:ascii="Times New Roman" w:hAnsi="Times New Roman" w:cs="Times New Roman"/>
          <w:sz w:val="24"/>
          <w:szCs w:val="24"/>
        </w:rPr>
        <w:t>18cm</w:t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45730D">
        <w:rPr>
          <w:rFonts w:ascii="Times New Roman" w:hAnsi="Times New Roman" w:cs="Times New Roman"/>
          <w:sz w:val="24"/>
          <w:szCs w:val="24"/>
        </w:rPr>
        <w:t>9cm</w:t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Pr="0045730D">
        <w:rPr>
          <w:rFonts w:ascii="Times New Roman" w:hAnsi="Times New Roman" w:cs="Times New Roman"/>
          <w:sz w:val="24"/>
          <w:szCs w:val="24"/>
        </w:rPr>
        <w:t>36cm</w:t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</w:r>
      <w:r w:rsidR="0045730D" w:rsidRPr="0045730D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45730D">
        <w:rPr>
          <w:rFonts w:ascii="Times New Roman" w:hAnsi="Times New Roman" w:cs="Times New Roman"/>
          <w:sz w:val="24"/>
          <w:szCs w:val="24"/>
        </w:rPr>
        <w:t>288cm</w:t>
      </w:r>
    </w:p>
    <w:p w:rsidR="0045730D" w:rsidRPr="0045730D" w:rsidRDefault="0045730D" w:rsidP="004573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E062E" w:rsidRPr="0045730D" w:rsidRDefault="00BE062E" w:rsidP="00BE0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30D">
        <w:rPr>
          <w:rFonts w:ascii="Times New Roman" w:hAnsi="Times New Roman" w:cs="Times New Roman"/>
          <w:sz w:val="24"/>
          <w:szCs w:val="24"/>
        </w:rPr>
        <w:t>Which numbers are composite?</w:t>
      </w:r>
    </w:p>
    <w:p w:rsidR="00BE062E" w:rsidRDefault="00BE062E" w:rsidP="002E4B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485">
        <w:rPr>
          <w:rFonts w:ascii="Times New Roman" w:hAnsi="Times New Roman" w:cs="Times New Roman"/>
          <w:sz w:val="24"/>
          <w:szCs w:val="24"/>
        </w:rPr>
        <w:t>2, 3, 4</w:t>
      </w:r>
      <w:r w:rsidR="0045730D" w:rsidRPr="00350485">
        <w:rPr>
          <w:rFonts w:ascii="Times New Roman" w:hAnsi="Times New Roman" w:cs="Times New Roman"/>
          <w:sz w:val="24"/>
          <w:szCs w:val="24"/>
        </w:rPr>
        <w:t xml:space="preserve"> </w:t>
      </w:r>
      <w:r w:rsidR="0045730D" w:rsidRPr="00350485">
        <w:rPr>
          <w:rFonts w:ascii="Times New Roman" w:hAnsi="Times New Roman" w:cs="Times New Roman"/>
          <w:sz w:val="24"/>
          <w:szCs w:val="24"/>
        </w:rPr>
        <w:tab/>
      </w:r>
      <w:r w:rsidR="0045730D" w:rsidRPr="00350485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Pr="00350485">
        <w:rPr>
          <w:rFonts w:ascii="Times New Roman" w:hAnsi="Times New Roman" w:cs="Times New Roman"/>
          <w:sz w:val="24"/>
          <w:szCs w:val="24"/>
        </w:rPr>
        <w:t>4, 5, 6</w:t>
      </w:r>
      <w:r w:rsidR="00350485">
        <w:rPr>
          <w:rFonts w:ascii="Times New Roman" w:hAnsi="Times New Roman" w:cs="Times New Roman"/>
          <w:sz w:val="24"/>
          <w:szCs w:val="24"/>
        </w:rPr>
        <w:tab/>
      </w:r>
      <w:r w:rsidR="00350485">
        <w:rPr>
          <w:rFonts w:ascii="Times New Roman" w:hAnsi="Times New Roman" w:cs="Times New Roman"/>
          <w:sz w:val="24"/>
          <w:szCs w:val="24"/>
        </w:rPr>
        <w:tab/>
        <w:t>c</w:t>
      </w:r>
      <w:r w:rsidR="00350485" w:rsidRPr="00350485">
        <w:rPr>
          <w:rFonts w:ascii="Times New Roman" w:hAnsi="Times New Roman" w:cs="Times New Roman"/>
          <w:sz w:val="24"/>
          <w:szCs w:val="24"/>
        </w:rPr>
        <w:t xml:space="preserve">.  </w:t>
      </w:r>
      <w:r w:rsidRPr="00350485">
        <w:rPr>
          <w:rFonts w:ascii="Times New Roman" w:hAnsi="Times New Roman" w:cs="Times New Roman"/>
          <w:sz w:val="24"/>
          <w:szCs w:val="24"/>
        </w:rPr>
        <w:t>7, 8, 9</w:t>
      </w:r>
      <w:r w:rsidR="00350485" w:rsidRPr="00350485">
        <w:rPr>
          <w:rFonts w:ascii="Times New Roman" w:hAnsi="Times New Roman" w:cs="Times New Roman"/>
          <w:sz w:val="24"/>
          <w:szCs w:val="24"/>
        </w:rPr>
        <w:tab/>
      </w:r>
      <w:r w:rsidR="00350485" w:rsidRPr="00350485">
        <w:rPr>
          <w:rFonts w:ascii="Times New Roman" w:hAnsi="Times New Roman" w:cs="Times New Roman"/>
          <w:sz w:val="24"/>
          <w:szCs w:val="24"/>
        </w:rPr>
        <w:tab/>
      </w:r>
      <w:r w:rsidR="00350485">
        <w:rPr>
          <w:rFonts w:ascii="Times New Roman" w:hAnsi="Times New Roman" w:cs="Times New Roman"/>
          <w:sz w:val="24"/>
          <w:szCs w:val="24"/>
        </w:rPr>
        <w:t xml:space="preserve">d.  </w:t>
      </w:r>
      <w:r w:rsidRPr="00350485">
        <w:rPr>
          <w:rFonts w:ascii="Times New Roman" w:hAnsi="Times New Roman" w:cs="Times New Roman"/>
          <w:sz w:val="24"/>
          <w:szCs w:val="24"/>
        </w:rPr>
        <w:t>8, 9, 10</w:t>
      </w:r>
    </w:p>
    <w:p w:rsidR="00350485" w:rsidRPr="00350485" w:rsidRDefault="00350485" w:rsidP="003504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E062E" w:rsidRPr="0045730D" w:rsidRDefault="00BE062E" w:rsidP="00BE0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30D">
        <w:rPr>
          <w:rFonts w:ascii="Times New Roman" w:hAnsi="Times New Roman" w:cs="Times New Roman"/>
          <w:sz w:val="24"/>
          <w:szCs w:val="24"/>
        </w:rPr>
        <w:t xml:space="preserve">Simplify: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BE062E" w:rsidRDefault="00BE062E" w:rsidP="00E571A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45730D" w:rsidRPr="0045730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730D" w:rsidRPr="0045730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45730D" w:rsidRPr="0045730D"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 w:rsidR="0045730D" w:rsidRPr="0045730D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1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45730D" w:rsidRPr="0045730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730D" w:rsidRPr="0045730D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45730D" w:rsidRPr="0045730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730D" w:rsidRPr="0045730D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730D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45730D" w:rsidRPr="0045730D" w:rsidRDefault="0045730D" w:rsidP="0045730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45730D" w:rsidRPr="0045730D" w:rsidRDefault="0045730D" w:rsidP="0045730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Pr="0045730D" w:rsidRDefault="00BE062E" w:rsidP="00BE062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What is the place value of the 8 in 1,234,567.008?</w:t>
      </w:r>
    </w:p>
    <w:p w:rsidR="00C44ACB" w:rsidRDefault="00BE062E" w:rsidP="00C44ACB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ACB">
        <w:rPr>
          <w:rFonts w:ascii="Times New Roman" w:eastAsiaTheme="minorEastAsia" w:hAnsi="Times New Roman" w:cs="Times New Roman"/>
          <w:sz w:val="24"/>
          <w:szCs w:val="24"/>
        </w:rPr>
        <w:t>Ten-thousandths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>
        <w:rPr>
          <w:rFonts w:ascii="Times New Roman" w:eastAsiaTheme="minorEastAsia" w:hAnsi="Times New Roman" w:cs="Times New Roman"/>
          <w:sz w:val="24"/>
          <w:szCs w:val="24"/>
        </w:rPr>
        <w:t xml:space="preserve">b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Hundredths</w:t>
      </w:r>
      <w:r w:rsidR="00C44AC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E062E" w:rsidRDefault="00C44ACB" w:rsidP="00C44ACB">
      <w:pPr>
        <w:pStyle w:val="ListParagraph"/>
        <w:ind w:left="1440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w:r w:rsidR="00BE062E" w:rsidRPr="00C44ACB">
        <w:rPr>
          <w:rFonts w:ascii="Times New Roman" w:eastAsiaTheme="minorEastAsia" w:hAnsi="Times New Roman" w:cs="Times New Roman"/>
          <w:sz w:val="24"/>
          <w:szCs w:val="24"/>
        </w:rPr>
        <w:t>Thousandths</w:t>
      </w:r>
      <w:proofErr w:type="gramEnd"/>
      <w:r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="00BE062E" w:rsidRPr="00C44ACB">
        <w:rPr>
          <w:rFonts w:ascii="Times New Roman" w:eastAsiaTheme="minorEastAsia" w:hAnsi="Times New Roman" w:cs="Times New Roman"/>
          <w:sz w:val="24"/>
          <w:szCs w:val="24"/>
        </w:rPr>
        <w:t xml:space="preserve">Hundreds </w:t>
      </w:r>
    </w:p>
    <w:p w:rsidR="00C44ACB" w:rsidRPr="00C44ACB" w:rsidRDefault="00C44ACB" w:rsidP="00C44AC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Pr="00C44ACB" w:rsidRDefault="00BE062E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ACB">
        <w:rPr>
          <w:rFonts w:ascii="Times New Roman" w:eastAsiaTheme="minorEastAsia" w:hAnsi="Times New Roman" w:cs="Times New Roman"/>
          <w:sz w:val="24"/>
          <w:szCs w:val="24"/>
        </w:rPr>
        <w:t>Find the difference between 9,172 and 4,684</w:t>
      </w:r>
    </w:p>
    <w:p w:rsidR="00BE062E" w:rsidRDefault="00BE062E" w:rsidP="005177C3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ACB">
        <w:rPr>
          <w:rFonts w:ascii="Times New Roman" w:eastAsiaTheme="minorEastAsia" w:hAnsi="Times New Roman" w:cs="Times New Roman"/>
          <w:sz w:val="24"/>
          <w:szCs w:val="24"/>
        </w:rPr>
        <w:t>4,488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13,856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5,512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5,844</w:t>
      </w:r>
    </w:p>
    <w:p w:rsidR="00C44ACB" w:rsidRPr="00C44ACB" w:rsidRDefault="00C44ACB" w:rsidP="00C44AC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Pr="0045730D" w:rsidRDefault="00BE062E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Find the least common multiple for 54 and 60</w:t>
      </w:r>
    </w:p>
    <w:p w:rsidR="00BE062E" w:rsidRDefault="00BE062E" w:rsidP="005277C1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ACB">
        <w:rPr>
          <w:rFonts w:ascii="Times New Roman" w:eastAsiaTheme="minorEastAsia" w:hAnsi="Times New Roman" w:cs="Times New Roman"/>
          <w:sz w:val="24"/>
          <w:szCs w:val="24"/>
        </w:rPr>
        <w:t>180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3840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540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C44ACB" w:rsidRPr="00C44ACB" w:rsidRDefault="00C44ACB" w:rsidP="00C44AC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Pr="0045730D" w:rsidRDefault="00BE062E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Students are seated in 25 rows in the auditorium.  There are 13 students in each row.  How many students are seated altogether?</w:t>
      </w:r>
    </w:p>
    <w:p w:rsidR="00BE062E" w:rsidRPr="00C44ACB" w:rsidRDefault="00BE062E" w:rsidP="00117671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4ACB">
        <w:rPr>
          <w:rFonts w:ascii="Times New Roman" w:eastAsiaTheme="minorEastAsia" w:hAnsi="Times New Roman" w:cs="Times New Roman"/>
          <w:sz w:val="24"/>
          <w:szCs w:val="24"/>
        </w:rPr>
        <w:t>38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200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C44ACB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C44ACB">
        <w:rPr>
          <w:rFonts w:ascii="Times New Roman" w:eastAsiaTheme="minorEastAsia" w:hAnsi="Times New Roman" w:cs="Times New Roman"/>
          <w:sz w:val="24"/>
          <w:szCs w:val="24"/>
        </w:rPr>
        <w:t>260</w:t>
      </w:r>
    </w:p>
    <w:p w:rsidR="00BE062E" w:rsidRPr="0045730D" w:rsidRDefault="00BE062E" w:rsidP="00BE062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Pr="0045730D" w:rsidRDefault="00BE062E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What is the probability that the spinner will stop on E?</w:t>
      </w:r>
    </w:p>
    <w:p w:rsidR="00BE062E" w:rsidRPr="009D7AB2" w:rsidRDefault="004E6717" w:rsidP="007A1AA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ACB" w:rsidRPr="009D7AB2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BE062E" w:rsidRPr="0045730D" w:rsidRDefault="00BE062E" w:rsidP="00BE062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Pr="0045730D" w:rsidRDefault="008A2E1F" w:rsidP="00BE0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FB8E7E" wp14:editId="0596385E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</wp:posOffset>
                </wp:positionV>
                <wp:extent cx="2107095" cy="2051437"/>
                <wp:effectExtent l="0" t="0" r="762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095" cy="2051437"/>
                          <a:chOff x="0" y="0"/>
                          <a:chExt cx="2114550" cy="21526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5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5902" y="151075"/>
                            <a:ext cx="2043486" cy="1971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E1F" w:rsidRDefault="008A2E1F" w:rsidP="008A2E1F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8A2E1F" w:rsidRDefault="008A2E1F" w:rsidP="008A2E1F">
                              <w:r>
                                <w:tab/>
                                <w:t>A</w:t>
                              </w:r>
                              <w:r>
                                <w:tab/>
                                <w:t xml:space="preserve">    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C</w:t>
                              </w:r>
                              <w:r>
                                <w:tab/>
                              </w:r>
                            </w:p>
                            <w:p w:rsidR="008A2E1F" w:rsidRDefault="008A2E1F" w:rsidP="008A2E1F">
                              <w:r>
                                <w:t xml:space="preserve">      E</w:t>
                              </w:r>
                              <w:r>
                                <w:tab/>
                              </w:r>
                            </w:p>
                            <w:p w:rsidR="008A2E1F" w:rsidRDefault="008A2E1F" w:rsidP="008A2E1F">
                              <w:r>
                                <w:tab/>
                              </w:r>
                              <w:r>
                                <w:tab/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B8E7E" id="Group 5" o:spid="_x0000_s1026" style="position:absolute;margin-left:129.75pt;margin-top:1.1pt;width:165.9pt;height:161.55pt;z-index:251682816;mso-width-relative:margin;mso-height-relative:margin" coordsize="21145,2152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1145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zDf7CAAAA2gAAAA8AAABkcnMvZG93bnJldi54bWxEj0FrAjEUhO8F/0N4Qi+lZlVoy9YoIijt&#10;Saptz4/kdbN187IkUVN/vSkUehxm5htmtsiuEycKsfWsYDyqQBBrb1puFLzv1/dPIGJCNth5JgU/&#10;FGExH9zMsDb+zG902qVGFAjHGhXYlPpayqgtOYwj3xMX78sHh6nI0EgT8FzgrpOTqnqQDlsuCxZ7&#10;WlnSh93RKQh320v6GDu933xiNvrRfq9fs1K3w7x8BpEop//wX/vFKJjC75VyA+T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8w3+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9;top:1510;width:20434;height:19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8A2E1F" w:rsidRDefault="008A2E1F" w:rsidP="008A2E1F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8A2E1F" w:rsidRDefault="008A2E1F" w:rsidP="008A2E1F">
                        <w:r>
                          <w:tab/>
                          <w:t>A</w:t>
                        </w:r>
                        <w:r>
                          <w:tab/>
                          <w:t xml:space="preserve">    B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C</w:t>
                        </w:r>
                        <w:r>
                          <w:tab/>
                        </w:r>
                      </w:p>
                      <w:p w:rsidR="008A2E1F" w:rsidRDefault="008A2E1F" w:rsidP="008A2E1F">
                        <w:r>
                          <w:t xml:space="preserve">      E</w:t>
                        </w:r>
                        <w:r>
                          <w:tab/>
                        </w:r>
                      </w:p>
                      <w:p w:rsidR="008A2E1F" w:rsidRDefault="008A2E1F" w:rsidP="008A2E1F">
                        <w:r>
                          <w:tab/>
                        </w:r>
                        <w:r>
                          <w:tab/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62E" w:rsidRPr="0045730D" w:rsidRDefault="00BE062E" w:rsidP="00BE062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Default="00BE062E" w:rsidP="00BE062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4ACB" w:rsidRDefault="00C44ACB" w:rsidP="00BE062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4ACB" w:rsidRDefault="00C44ACB" w:rsidP="00BE062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4ACB" w:rsidRPr="0045730D" w:rsidRDefault="00C44ACB" w:rsidP="00BE062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592A" w:rsidRDefault="00FE592A" w:rsidP="00FE592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Pr="0045730D" w:rsidRDefault="00BE062E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Which side of the figure is perpendicular to side DC?</w:t>
      </w:r>
    </w:p>
    <w:p w:rsidR="00BE062E" w:rsidRPr="00FE592A" w:rsidRDefault="00BE062E" w:rsidP="00B77A4F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E592A">
        <w:rPr>
          <w:rFonts w:ascii="Times New Roman" w:eastAsiaTheme="minorEastAsia" w:hAnsi="Times New Roman" w:cs="Times New Roman"/>
          <w:sz w:val="24"/>
          <w:szCs w:val="24"/>
        </w:rPr>
        <w:t>Side AB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Side BC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Side AD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Side AC</w:t>
      </w:r>
    </w:p>
    <w:p w:rsidR="00FE592A" w:rsidRDefault="00FE592A" w:rsidP="009A5BC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4189</wp:posOffset>
                </wp:positionH>
                <wp:positionV relativeFrom="paragraph">
                  <wp:posOffset>181610</wp:posOffset>
                </wp:positionV>
                <wp:extent cx="1700586" cy="1406608"/>
                <wp:effectExtent l="0" t="0" r="0" b="31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86" cy="1406608"/>
                          <a:chOff x="109164" y="0"/>
                          <a:chExt cx="1700586" cy="140660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23850" y="152400"/>
                            <a:ext cx="1240403" cy="1041621"/>
                            <a:chOff x="0" y="0"/>
                            <a:chExt cx="1240403" cy="1041621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1240403" cy="1041621"/>
                              <a:chOff x="0" y="0"/>
                              <a:chExt cx="1240403" cy="1041621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7951" y="294198"/>
                                <a:ext cx="0" cy="73947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15902" y="1033670"/>
                                <a:ext cx="1224501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1240403" y="0"/>
                                <a:ext cx="0" cy="104162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0" y="0"/>
                                <a:ext cx="1232453" cy="286247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angle 10"/>
                          <wps:cNvSpPr/>
                          <wps:spPr>
                            <a:xfrm>
                              <a:off x="7952" y="954157"/>
                              <a:ext cx="71120" cy="711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152940" y="962108"/>
                              <a:ext cx="70485" cy="63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109164" y="247650"/>
                            <a:ext cx="230588" cy="230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BCF" w:rsidRDefault="009A5BC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62100" y="0"/>
                            <a:ext cx="230588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BCF" w:rsidRDefault="009A5BCF" w:rsidP="009A5BCF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514475" y="1139908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BCF" w:rsidRDefault="009A5BCF" w:rsidP="009A5BC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14300" y="1089181"/>
                            <a:ext cx="230588" cy="230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BCF" w:rsidRDefault="009A5BCF" w:rsidP="009A5BC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9" style="position:absolute;margin-left:174.35pt;margin-top:14.3pt;width:133.9pt;height:110.75pt;z-index:251671552;mso-width-relative:margin;mso-height-relative:margin" coordorigin="1091" coordsize="17005,1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">
                <v:group id="Group 2" o:spid="_x0000_s1030" style="position:absolute;left:3238;top:1524;width:12404;height:10416" coordsize="12404,10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" o:spid="_x0000_s1031" style="position:absolute;width:12404;height:10416" coordsize="12404,10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line id="Straight Connector 6" o:spid="_x0000_s1032" style="position:absolute;visibility:visible;mso-wrap-style:square" from="79,2941" to="79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+Sd8IAAADaAAAADwAAAGRycy9kb3ducmV2LnhtbESPzYrCQBCE7wu+w9CCt7WjB1mio6gg&#10;/ix72MQHaDNtEsz0hMyo8e13Fhb2WFTVV9Ri1dtGPbjztRMNk3ECiqVwppZSwznfvX+A8oHEUOOE&#10;NbzYw2o5eFtQatxTvvmRhVJFiPiUNFQhtCmiLyq25MeuZYne1XWWQpRdiaajZ4TbBqdJMkNLtcSF&#10;ilreVlzcsrvV8LW/YPaqzXqCjb2fPjHfnI651qNhv56DCtyH//Bf+2A0zOD3SrwBu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+Sd8IAAADaAAAADwAAAAAAAAAAAAAA&#10;AAChAgAAZHJzL2Rvd25yZXYueG1sUEsFBgAAAAAEAAQA+QAAAJADAAAAAA==&#10;" strokecolor="black [3200]" strokeweight="2.25pt">
                      <v:stroke joinstyle="miter"/>
                    </v:line>
                    <v:line id="Straight Connector 7" o:spid="_x0000_s1033" style="position:absolute;visibility:visible;mso-wrap-style:square" from="159,10336" to="12404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37MIAAADaAAAADwAAAGRycy9kb3ducmV2LnhtbESPQWvCQBSE7wX/w/IEb/XFHmyJrqKC&#10;VC09mPgDntlnEsy+DdlV47/vFgo9DjPzDTNf9rZRd+587UTDZJyAYimcqaXUcMq3rx+gfCAx1Dhh&#10;DU/2sFwMXuaUGveQI9+zUKoIEZ+ShiqENkX0RcWW/Ni1LNG7uM5SiLIr0XT0iHDb4FuSTNFSLXGh&#10;opY3FRfX7GY1fH+eMXvWZjXBxt4OX5ivD/tc69GwX81ABe7Df/ivvTMa3uH3SrwBuP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M37MIAAADaAAAADwAAAAAAAAAAAAAA&#10;AAChAgAAZHJzL2Rvd25yZXYueG1sUEsFBgAAAAAEAAQA+QAAAJADAAAAAA==&#10;" strokecolor="black [3200]" strokeweight="2.25pt">
                      <v:stroke joinstyle="miter"/>
                    </v:line>
                    <v:line id="Straight Connector 8" o:spid="_x0000_s1034" style="position:absolute;flip:y;visibility:visible;mso-wrap-style:square" from="12404,0" to="12404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pFr8AAADaAAAADwAAAGRycy9kb3ducmV2LnhtbERPTWsCMRC9F/wPYQq91WytlLIaRURp&#10;r7W21NuwGXcXN5MliRr7652D4PHxvqfz7Dp1ohBbzwZehgUo4srblmsD2+/18zuomJAtdp7JwIUi&#10;zGeDhymW1p/5i06bVCsJ4ViigSalvtQ6Vg05jEPfEwu398FhEhhqbQOeJdx1elQUb9phy9LQYE/L&#10;hqrD5uhkxl+/Wx/z5T8Uv+Of1T5j/HhFY54e82ICKlFOd/HN/WkNyFa5In7Qsy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jBpFr8AAADaAAAADwAAAAAAAAAAAAAAAACh&#10;AgAAZHJzL2Rvd25yZXYueG1sUEsFBgAAAAAEAAQA+QAAAI0DAAAAAA==&#10;" strokecolor="black [3200]" strokeweight="2.25pt">
                      <v:stroke joinstyle="miter"/>
                    </v:line>
                    <v:line id="Straight Connector 9" o:spid="_x0000_s1035" style="position:absolute;flip:x;visibility:visible;mso-wrap-style:square" from="0,0" to="12324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Mjb8AAADaAAAADwAAAGRycy9kb3ducmV2LnhtbERPy2oCMRTdF/yHcIXuasZWpE7NSCkV&#10;3aptsbvL5M4DJzdDEjX69UYodHk47/kimk6cyPnWsoLxKANBXFrdcq3ga7d8egXhA7LGzjIpuJCH&#10;RTF4mGOu7Zk3dNqGWqQQ9jkqaELocyl92ZBBP7I9ceIq6wyGBF0ttcNzCjedfM6yqTTYcmposKeP&#10;hsrD9mjSjH3/uzzGy9VlP5PvzyqiX72gUo/D+P4GIlAM/+I/91ormMH9SvKDLG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zMjb8AAADaAAAADwAAAAAAAAAAAAAAAACh&#10;AgAAZHJzL2Rvd25yZXYueG1sUEsFBgAAAAAEAAQA+QAAAI0DAAAAAA==&#10;" strokecolor="black [3200]" strokeweight="2.25pt">
                      <v:stroke joinstyle="miter"/>
                    </v:line>
                  </v:group>
                  <v:rect id="Rectangle 10" o:spid="_x0000_s1036" style="position:absolute;left:79;top:9541;width:711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Vs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xWxQAAANsAAAAPAAAAAAAAAAAAAAAAAJgCAABkcnMv&#10;ZG93bnJldi54bWxQSwUGAAAAAAQABAD1AAAAigMAAAAA&#10;" filled="f" strokecolor="black [3213]" strokeweight="1.5pt"/>
                  <v:rect id="Rectangle 11" o:spid="_x0000_s1037" style="position:absolute;left:11529;top:9621;width:70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/>
                </v:group>
                <v:shape id="Text Box 12" o:spid="_x0000_s1038" type="#_x0000_t202" style="position:absolute;left:1091;top:2476;width:2306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A5BCF" w:rsidRDefault="009A5BCF">
                        <w:r>
                          <w:t>A</w:t>
                        </w:r>
                      </w:p>
                    </w:txbxContent>
                  </v:textbox>
                </v:shape>
                <v:shape id="Text Box 13" o:spid="_x0000_s1039" type="#_x0000_t202" style="position:absolute;left:15621;width:23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A5BCF" w:rsidRDefault="009A5BCF" w:rsidP="009A5BCF">
                        <w:r>
                          <w:t>D</w:t>
                        </w:r>
                      </w:p>
                    </w:txbxContent>
                  </v:textbox>
                </v:shape>
                <v:shape id="Text Box 14" o:spid="_x0000_s1040" type="#_x0000_t202" style="position:absolute;left:15144;top:11399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9A5BCF" w:rsidRDefault="009A5BCF" w:rsidP="009A5BCF">
                        <w:r>
                          <w:t>C</w:t>
                        </w:r>
                      </w:p>
                    </w:txbxContent>
                  </v:textbox>
                </v:shape>
                <v:shape id="Text Box 15" o:spid="_x0000_s1041" type="#_x0000_t202" style="position:absolute;left:1143;top:10891;width:2305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A5BCF" w:rsidRDefault="009A5BCF" w:rsidP="009A5BCF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592A" w:rsidRDefault="00FE592A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592A" w:rsidRDefault="00FE592A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592A" w:rsidRDefault="00FE592A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592A" w:rsidRDefault="00FE592A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E062E" w:rsidRPr="0045730D" w:rsidRDefault="009A5BCF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The number 25,215 is divisible by which numbers?</w:t>
      </w:r>
    </w:p>
    <w:p w:rsidR="009A5BCF" w:rsidRDefault="009A5BCF" w:rsidP="002B1FE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E592A">
        <w:rPr>
          <w:rFonts w:ascii="Times New Roman" w:eastAsiaTheme="minorEastAsia" w:hAnsi="Times New Roman" w:cs="Times New Roman"/>
          <w:sz w:val="24"/>
          <w:szCs w:val="24"/>
        </w:rPr>
        <w:t>2, 3, 5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3, 4, 5, 6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3, 5</w:t>
      </w:r>
    </w:p>
    <w:p w:rsidR="00FE592A" w:rsidRPr="00FE592A" w:rsidRDefault="00FE592A" w:rsidP="00FE592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Ann Grace lives on the 9</w:t>
      </w:r>
      <w:r w:rsidRPr="0045730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floor of a building.  There are 32 stairs between two connecting floors.  How many stairs does Anna Grace have to climb to reach the 9</w:t>
      </w:r>
      <w:r w:rsidRPr="0045730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floor, starting at the first floor?</w:t>
      </w:r>
    </w:p>
    <w:p w:rsidR="009A5BCF" w:rsidRDefault="009A5BCF" w:rsidP="00AB45C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E592A">
        <w:rPr>
          <w:rFonts w:ascii="Times New Roman" w:eastAsiaTheme="minorEastAsia" w:hAnsi="Times New Roman" w:cs="Times New Roman"/>
          <w:sz w:val="24"/>
          <w:szCs w:val="24"/>
        </w:rPr>
        <w:t>256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279</w:t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320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288</w:t>
      </w:r>
    </w:p>
    <w:p w:rsidR="00FE592A" w:rsidRPr="00FE592A" w:rsidRDefault="00FE592A" w:rsidP="00FE592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Write 76</w:t>
      </w:r>
      <w:r w:rsidR="00D5619F">
        <w:rPr>
          <w:rFonts w:ascii="Times New Roman" w:eastAsiaTheme="minorEastAsia" w:hAnsi="Times New Roman" w:cs="Times New Roman"/>
          <w:sz w:val="24"/>
          <w:szCs w:val="24"/>
        </w:rPr>
        <w:t>%</w:t>
      </w:r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as a fraction in simplest form. </w:t>
      </w:r>
    </w:p>
    <w:p w:rsidR="009A5BCF" w:rsidRPr="00FE592A" w:rsidRDefault="004E6717" w:rsidP="00C37177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den>
        </m:f>
      </m:oMath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den>
        </m:f>
      </m:oMath>
    </w:p>
    <w:p w:rsidR="009A5BCF" w:rsidRPr="0045730D" w:rsidRDefault="009A5BCF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How many pints are in 6 gallons?</w:t>
      </w:r>
    </w:p>
    <w:p w:rsidR="009A5BCF" w:rsidRPr="00FE592A" w:rsidRDefault="009A5BCF" w:rsidP="00E42B8E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E592A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48</w:t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FE592A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FE592A">
        <w:rPr>
          <w:rFonts w:ascii="Times New Roman" w:eastAsiaTheme="minorEastAsia" w:hAnsi="Times New Roman" w:cs="Times New Roman"/>
          <w:sz w:val="24"/>
          <w:szCs w:val="24"/>
        </w:rPr>
        <w:t>96</w:t>
      </w:r>
    </w:p>
    <w:p w:rsidR="009A5BCF" w:rsidRPr="0045730D" w:rsidRDefault="009A5BCF" w:rsidP="009A5BC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Expres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as a decimal.</w:t>
      </w:r>
    </w:p>
    <w:p w:rsidR="009A5BCF" w:rsidRDefault="009A5BCF" w:rsidP="002C333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5A3D">
        <w:rPr>
          <w:rFonts w:ascii="Times New Roman" w:eastAsiaTheme="minorEastAsia" w:hAnsi="Times New Roman" w:cs="Times New Roman"/>
          <w:sz w:val="24"/>
          <w:szCs w:val="24"/>
        </w:rPr>
        <w:t>0.21</w:t>
      </w:r>
      <w:r w:rsidR="00FE592A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FE592A" w:rsidRPr="00675A3D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>0.210</w:t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>21.0</w:t>
      </w:r>
    </w:p>
    <w:p w:rsidR="00675A3D" w:rsidRPr="00675A3D" w:rsidRDefault="00675A3D" w:rsidP="00675A3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Luke had 3 marbles to add to his 6 marbles already in his pocket.  He then had a competition with his friends and tripled his marbles.  How many marbles does Luke have now?</w:t>
      </w:r>
    </w:p>
    <w:p w:rsidR="009A5BCF" w:rsidRDefault="009A5BCF" w:rsidP="004D63D1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5A3D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>27</w:t>
      </w:r>
    </w:p>
    <w:p w:rsidR="00675A3D" w:rsidRPr="00675A3D" w:rsidRDefault="00675A3D" w:rsidP="00675A3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C44A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Which of the following results in a sum of 90?</w:t>
      </w:r>
    </w:p>
    <w:p w:rsidR="009A5BCF" w:rsidRPr="00675A3D" w:rsidRDefault="00D5619F" w:rsidP="00F931F5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+8+76</w:t>
      </w:r>
      <w:r w:rsidR="009A5BCF" w:rsidRPr="00675A3D">
        <w:rPr>
          <w:rFonts w:ascii="Times New Roman" w:eastAsiaTheme="minorEastAsia" w:hAnsi="Times New Roman" w:cs="Times New Roman"/>
          <w:sz w:val="24"/>
          <w:szCs w:val="24"/>
        </w:rPr>
        <w:t>+5+4+2+21</w:t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="00675A3D">
        <w:rPr>
          <w:rFonts w:ascii="Times New Roman" w:eastAsiaTheme="minorEastAsia" w:hAnsi="Times New Roman" w:cs="Times New Roman"/>
          <w:sz w:val="24"/>
          <w:szCs w:val="24"/>
        </w:rPr>
        <w:t xml:space="preserve">b.  </w:t>
      </w:r>
      <w:r w:rsidR="009A5BCF" w:rsidRPr="00675A3D">
        <w:rPr>
          <w:rFonts w:ascii="Times New Roman" w:eastAsiaTheme="minorEastAsia" w:hAnsi="Times New Roman" w:cs="Times New Roman"/>
          <w:sz w:val="24"/>
          <w:szCs w:val="24"/>
        </w:rPr>
        <w:t>9+8+7+6+54+3+2+1</w:t>
      </w:r>
    </w:p>
    <w:p w:rsidR="009A5BCF" w:rsidRDefault="00675A3D" w:rsidP="00675A3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CF" w:rsidRPr="00675A3D">
        <w:rPr>
          <w:rFonts w:ascii="Times New Roman" w:eastAsiaTheme="minorEastAsia" w:hAnsi="Times New Roman" w:cs="Times New Roman"/>
          <w:sz w:val="24"/>
          <w:szCs w:val="24"/>
        </w:rPr>
        <w:t>9+8+7+6+5+4+32+1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75A3D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="009A5BCF" w:rsidRPr="00675A3D">
        <w:rPr>
          <w:rFonts w:ascii="Times New Roman" w:eastAsiaTheme="minorEastAsia" w:hAnsi="Times New Roman" w:cs="Times New Roman"/>
          <w:sz w:val="24"/>
          <w:szCs w:val="24"/>
        </w:rPr>
        <w:t>9+8+7+6+5+4+3+21</w:t>
      </w:r>
    </w:p>
    <w:p w:rsidR="00675A3D" w:rsidRPr="00675A3D" w:rsidRDefault="00675A3D" w:rsidP="00675A3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675A3D" w:rsidRDefault="009A5BCF" w:rsidP="00675A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5A3D">
        <w:rPr>
          <w:rFonts w:ascii="Times New Roman" w:eastAsiaTheme="minorEastAsia" w:hAnsi="Times New Roman" w:cs="Times New Roman"/>
          <w:sz w:val="24"/>
          <w:szCs w:val="24"/>
        </w:rPr>
        <w:t>Emma’s son will be thirteen on Saturday.  If Emma just turned 41 years old, how old was Emma when her son was born?</w:t>
      </w:r>
    </w:p>
    <w:p w:rsidR="009A5BCF" w:rsidRPr="007C7B64" w:rsidRDefault="009A5BCF" w:rsidP="00CB509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C7B64">
        <w:rPr>
          <w:rFonts w:ascii="Times New Roman" w:eastAsiaTheme="minorEastAsia" w:hAnsi="Times New Roman" w:cs="Times New Roman"/>
          <w:sz w:val="24"/>
          <w:szCs w:val="24"/>
        </w:rPr>
        <w:t>38</w:t>
      </w:r>
      <w:r w:rsidR="007C7B64" w:rsidRPr="007C7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7C7B64" w:rsidRPr="007C7B64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7C7B64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7C7B64" w:rsidRPr="007C7B6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C7B64" w:rsidRPr="007C7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7C7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7C7B64" w:rsidRPr="007C7B64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7C7B64">
        <w:rPr>
          <w:rFonts w:ascii="Times New Roman" w:eastAsiaTheme="minorEastAsia" w:hAnsi="Times New Roman" w:cs="Times New Roman"/>
          <w:sz w:val="24"/>
          <w:szCs w:val="24"/>
        </w:rPr>
        <w:t>27</w:t>
      </w:r>
      <w:r w:rsidR="007C7B64" w:rsidRPr="007C7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7C7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7C7B64" w:rsidRPr="007C7B64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7C7B64">
        <w:rPr>
          <w:rFonts w:ascii="Times New Roman" w:eastAsiaTheme="minorEastAsia" w:hAnsi="Times New Roman" w:cs="Times New Roman"/>
          <w:sz w:val="24"/>
          <w:szCs w:val="24"/>
        </w:rPr>
        <w:t>29</w:t>
      </w: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675A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The Science club is going on a field trip to the zoo.  There are 46 students and 3 teachers going on the trip.  A van can hold 15 people.  How many vans will be needed to carry the students and teachers?</w:t>
      </w:r>
    </w:p>
    <w:p w:rsidR="009A5BCF" w:rsidRDefault="009A5BCF" w:rsidP="008C3C8F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0EAF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F80EAF" w:rsidRPr="00F80EAF" w:rsidRDefault="00F80EAF" w:rsidP="00F80EA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675A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John, Carlie, and Tucker are selling candy.  John sold 20 pieces of candy, Carlie sold 25 pieces of candy, and Tucker sold 15 pieces of candy.  There were able to sell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of the total number that they had bought.  What was the total number of pieces of candy they had bought to sell?</w:t>
      </w:r>
    </w:p>
    <w:p w:rsidR="009A5BCF" w:rsidRDefault="009A5BCF" w:rsidP="0014163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0EAF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>b.</w:t>
      </w:r>
      <w:r w:rsidR="004E671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90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60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120</w:t>
      </w:r>
    </w:p>
    <w:p w:rsidR="00F80EAF" w:rsidRPr="00F80EAF" w:rsidRDefault="00F80EAF" w:rsidP="00F80EA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675A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Multiply: 0.825 x 41.7</w:t>
      </w:r>
    </w:p>
    <w:p w:rsidR="009A5BCF" w:rsidRDefault="009A5BCF" w:rsidP="002D6CC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0EAF">
        <w:rPr>
          <w:rFonts w:ascii="Times New Roman" w:eastAsiaTheme="minorEastAsia" w:hAnsi="Times New Roman" w:cs="Times New Roman"/>
          <w:sz w:val="24"/>
          <w:szCs w:val="24"/>
        </w:rPr>
        <w:t>344.025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34.4025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34402.5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344,025</w:t>
      </w:r>
    </w:p>
    <w:p w:rsidR="00F80EAF" w:rsidRPr="00F80EAF" w:rsidRDefault="00F80EAF" w:rsidP="00F80EA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675A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What are the next three terms in the sequence?</w:t>
      </w:r>
    </w:p>
    <w:p w:rsidR="009A5BCF" w:rsidRPr="0045730D" w:rsidRDefault="009A5BCF" w:rsidP="009A5BCF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1, 3, 6, 10, 15, ____, ______, ________</w:t>
      </w:r>
    </w:p>
    <w:p w:rsidR="009A5BCF" w:rsidRDefault="009A5BCF" w:rsidP="00156B6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0EAF">
        <w:rPr>
          <w:rFonts w:ascii="Times New Roman" w:eastAsiaTheme="minorEastAsia" w:hAnsi="Times New Roman" w:cs="Times New Roman"/>
          <w:sz w:val="24"/>
          <w:szCs w:val="24"/>
        </w:rPr>
        <w:t>20, 25, 30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16, 20, 24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21, 28, 36</w:t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0EAF" w:rsidRPr="00F80EAF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F80EAF">
        <w:rPr>
          <w:rFonts w:ascii="Times New Roman" w:eastAsiaTheme="minorEastAsia" w:hAnsi="Times New Roman" w:cs="Times New Roman"/>
          <w:sz w:val="24"/>
          <w:szCs w:val="24"/>
        </w:rPr>
        <w:t>19, 24, 30</w:t>
      </w:r>
    </w:p>
    <w:p w:rsidR="00F80EAF" w:rsidRPr="00F80EAF" w:rsidRDefault="00F80EAF" w:rsidP="00F80EA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675A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Simplify: 9</w:t>
      </w:r>
      <w:r w:rsidR="00B40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730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40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5730D">
        <w:rPr>
          <w:rFonts w:ascii="Times New Roman" w:eastAsiaTheme="minorEastAsia" w:hAnsi="Times New Roman" w:cs="Times New Roman"/>
          <w:sz w:val="24"/>
          <w:szCs w:val="24"/>
        </w:rPr>
        <w:t>(7</w:t>
      </w:r>
      <w:r w:rsidR="00B40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730D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B40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9) ÷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</m:oMath>
    </w:p>
    <w:p w:rsidR="009A5BCF" w:rsidRDefault="009A5BCF" w:rsidP="008A762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2F2C">
        <w:rPr>
          <w:rFonts w:ascii="Times New Roman" w:eastAsiaTheme="minorEastAsia" w:hAnsi="Times New Roman" w:cs="Times New Roman"/>
          <w:sz w:val="24"/>
          <w:szCs w:val="24"/>
        </w:rPr>
        <w:t>-3.5</w:t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AC2F2C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AC2F2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AC2F2C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AC2F2C" w:rsidRPr="00AC2F2C" w:rsidRDefault="00AC2F2C" w:rsidP="00AC2F2C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675A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Find the perimeter of a regular decagon with side length of 4cm.  </w:t>
      </w:r>
    </w:p>
    <w:p w:rsidR="009A5BCF" w:rsidRDefault="009A5BCF" w:rsidP="00315FD4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2F2C">
        <w:rPr>
          <w:rFonts w:ascii="Times New Roman" w:eastAsiaTheme="minorEastAsia" w:hAnsi="Times New Roman" w:cs="Times New Roman"/>
          <w:sz w:val="24"/>
          <w:szCs w:val="24"/>
        </w:rPr>
        <w:t>14cm</w:t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AC2F2C">
        <w:rPr>
          <w:rFonts w:ascii="Times New Roman" w:eastAsiaTheme="minorEastAsia" w:hAnsi="Times New Roman" w:cs="Times New Roman"/>
          <w:sz w:val="24"/>
          <w:szCs w:val="24"/>
        </w:rPr>
        <w:t>20cm</w:t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AC2F2C">
        <w:rPr>
          <w:rFonts w:ascii="Times New Roman" w:eastAsiaTheme="minorEastAsia" w:hAnsi="Times New Roman" w:cs="Times New Roman"/>
          <w:sz w:val="24"/>
          <w:szCs w:val="24"/>
        </w:rPr>
        <w:t>36cm</w:t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</w:r>
      <w:r w:rsidR="00AC2F2C" w:rsidRPr="00AC2F2C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AC2F2C">
        <w:rPr>
          <w:rFonts w:ascii="Times New Roman" w:eastAsiaTheme="minorEastAsia" w:hAnsi="Times New Roman" w:cs="Times New Roman"/>
          <w:sz w:val="24"/>
          <w:szCs w:val="24"/>
        </w:rPr>
        <w:t>40cm</w:t>
      </w:r>
    </w:p>
    <w:p w:rsidR="00AC2F2C" w:rsidRPr="00AC2F2C" w:rsidRDefault="00AC2F2C" w:rsidP="00AC2F2C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675A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730D">
        <w:rPr>
          <w:rFonts w:ascii="Times New Roman" w:eastAsiaTheme="minorEastAsia" w:hAnsi="Times New Roman" w:cs="Times New Roman"/>
          <w:sz w:val="24"/>
          <w:szCs w:val="24"/>
        </w:rPr>
        <w:t>Kaity</w:t>
      </w:r>
      <w:proofErr w:type="spellEnd"/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runs a mile in 7 minutes 4 seconds.  How many seconds does it take </w:t>
      </w:r>
      <w:proofErr w:type="spellStart"/>
      <w:r w:rsidRPr="0045730D">
        <w:rPr>
          <w:rFonts w:ascii="Times New Roman" w:eastAsiaTheme="minorEastAsia" w:hAnsi="Times New Roman" w:cs="Times New Roman"/>
          <w:sz w:val="24"/>
          <w:szCs w:val="24"/>
        </w:rPr>
        <w:t>Kaity</w:t>
      </w:r>
      <w:proofErr w:type="spellEnd"/>
      <w:r w:rsidRPr="0045730D">
        <w:rPr>
          <w:rFonts w:ascii="Times New Roman" w:eastAsiaTheme="minorEastAsia" w:hAnsi="Times New Roman" w:cs="Times New Roman"/>
          <w:sz w:val="24"/>
          <w:szCs w:val="24"/>
        </w:rPr>
        <w:t xml:space="preserve"> to run a mile?</w:t>
      </w:r>
    </w:p>
    <w:p w:rsidR="009A5BCF" w:rsidRPr="007B0F48" w:rsidRDefault="009A5BCF" w:rsidP="005D0D8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B0F48">
        <w:rPr>
          <w:rFonts w:ascii="Times New Roman" w:eastAsiaTheme="minorEastAsia" w:hAnsi="Times New Roman" w:cs="Times New Roman"/>
          <w:sz w:val="24"/>
          <w:szCs w:val="24"/>
        </w:rPr>
        <w:t>214 seconds</w:t>
      </w:r>
      <w:r w:rsidR="007B0F48" w:rsidRPr="007B0F48"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Pr="007B0F48">
        <w:rPr>
          <w:rFonts w:ascii="Times New Roman" w:eastAsiaTheme="minorEastAsia" w:hAnsi="Times New Roman" w:cs="Times New Roman"/>
          <w:sz w:val="24"/>
          <w:szCs w:val="24"/>
        </w:rPr>
        <w:t>144 seconds</w:t>
      </w:r>
      <w:r w:rsidR="007B0F48" w:rsidRPr="007B0F48"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w:r w:rsidRPr="007B0F48">
        <w:rPr>
          <w:rFonts w:ascii="Times New Roman" w:eastAsiaTheme="minorEastAsia" w:hAnsi="Times New Roman" w:cs="Times New Roman"/>
          <w:sz w:val="24"/>
          <w:szCs w:val="24"/>
        </w:rPr>
        <w:t>424 seconds</w:t>
      </w:r>
      <w:r w:rsidR="007B0F48" w:rsidRPr="007B0F48"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w:r w:rsidRPr="007B0F48">
        <w:rPr>
          <w:rFonts w:ascii="Times New Roman" w:eastAsiaTheme="minorEastAsia" w:hAnsi="Times New Roman" w:cs="Times New Roman"/>
          <w:sz w:val="24"/>
          <w:szCs w:val="24"/>
        </w:rPr>
        <w:t>74 seconds</w:t>
      </w: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4FD540" wp14:editId="24B73A68">
                <wp:simplePos x="0" y="0"/>
                <wp:positionH relativeFrom="column">
                  <wp:posOffset>644056</wp:posOffset>
                </wp:positionH>
                <wp:positionV relativeFrom="paragraph">
                  <wp:posOffset>263635</wp:posOffset>
                </wp:positionV>
                <wp:extent cx="516834" cy="771277"/>
                <wp:effectExtent l="19050" t="76200" r="36195" b="101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4" cy="771277"/>
                          <a:chOff x="0" y="0"/>
                          <a:chExt cx="516834" cy="771277"/>
                        </a:xfrm>
                      </wpg:grpSpPr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516834" cy="763326"/>
                          </a:xfrm>
                          <a:prstGeom prst="rtTriangl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644056"/>
                            <a:ext cx="95415" cy="12722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9ABB9" id="Group 19" o:spid="_x0000_s1026" style="position:absolute;margin-left:50.7pt;margin-top:20.75pt;width:40.7pt;height:60.75pt;z-index:251674624" coordsize="5168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7" o:spid="_x0000_s1027" type="#_x0000_t6" style="position:absolute;width:5168;height:7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4B8IA&#10;AADbAAAADwAAAGRycy9kb3ducmV2LnhtbERPTWsCMRC9C/0PYYTeNGsPrWyNIkJBsCKuvfQ2bKab&#10;YDLZbrK69dc3QqG3ebzPWawG78SFumgDK5hNCxDEddCWGwUfp7fJHERMyBpdYFLwQxFWy4fRAksd&#10;rnykS5UakUM4lqjApNSWUsbakMc4DS1x5r5C5zFl2DVSd3jN4d7Jp6J4lh4t5waDLW0M1eeq9wpu&#10;xn1/bmxxqA793G7P77u9m+2UehwP61cQiYb0L/5zb3We/wL3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zgHwgAAANsAAAAPAAAAAAAAAAAAAAAAAJgCAABkcnMvZG93&#10;bnJldi54bWxQSwUGAAAAAAQABAD1AAAAhwMAAAAA&#10;" filled="f" strokecolor="black [3213]" strokeweight="3pt"/>
                <v:rect id="Rectangle 18" o:spid="_x0000_s1028" style="position:absolute;top:6440;width:954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Pr="0045730D">
        <w:rPr>
          <w:rFonts w:ascii="Times New Roman" w:eastAsiaTheme="minorEastAsia" w:hAnsi="Times New Roman" w:cs="Times New Roman"/>
          <w:sz w:val="24"/>
          <w:szCs w:val="24"/>
        </w:rPr>
        <w:t>TB1:  Find the area of the triangle</w:t>
      </w: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FC793" wp14:editId="0D768C77">
                <wp:simplePos x="0" y="0"/>
                <wp:positionH relativeFrom="column">
                  <wp:posOffset>691764</wp:posOffset>
                </wp:positionH>
                <wp:positionV relativeFrom="paragraph">
                  <wp:posOffset>722934</wp:posOffset>
                </wp:positionV>
                <wp:extent cx="492981" cy="357808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CF" w:rsidRDefault="009A5BCF" w:rsidP="009A5BCF">
                            <w: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C793" id="Text Box 22" o:spid="_x0000_s1033" type="#_x0000_t202" style="position:absolute;margin-left:54.45pt;margin-top:56.9pt;width:38.8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" filled="f" stroked="f" strokeweight=".5pt">
                <v:textbox>
                  <w:txbxContent>
                    <w:p w:rsidR="009A5BCF" w:rsidRDefault="009A5BCF" w:rsidP="009A5BCF">
                      <w: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 w:rsidRPr="0045730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98886" wp14:editId="0E901295">
                <wp:simplePos x="0" y="0"/>
                <wp:positionH relativeFrom="column">
                  <wp:posOffset>906448</wp:posOffset>
                </wp:positionH>
                <wp:positionV relativeFrom="paragraph">
                  <wp:posOffset>192571</wp:posOffset>
                </wp:positionV>
                <wp:extent cx="922351" cy="357808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CF" w:rsidRDefault="009A5BCF" w:rsidP="009A5BCF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8886" id="Text Box 21" o:spid="_x0000_s1034" type="#_x0000_t202" style="position:absolute;margin-left:71.35pt;margin-top:15.15pt;width:72.65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" filled="f" stroked="f" strokeweight=".5pt">
                <v:textbox>
                  <w:txbxContent>
                    <w:p w:rsidR="009A5BCF" w:rsidRDefault="009A5BCF" w:rsidP="009A5BCF">
                      <w: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 w:rsidRPr="0045730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1345A" wp14:editId="7BAC8A28">
                <wp:simplePos x="0" y="0"/>
                <wp:positionH relativeFrom="column">
                  <wp:posOffset>190831</wp:posOffset>
                </wp:positionH>
                <wp:positionV relativeFrom="paragraph">
                  <wp:posOffset>248230</wp:posOffset>
                </wp:positionV>
                <wp:extent cx="492981" cy="357808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CF" w:rsidRDefault="009A5BCF" w:rsidP="009A5BCF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345A" id="Text Box 20" o:spid="_x0000_s1035" type="#_x0000_t202" style="position:absolute;margin-left:15.05pt;margin-top:19.55pt;width:38.8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" filled="f" stroked="f" strokeweight=".5pt">
                <v:textbox>
                  <w:txbxContent>
                    <w:p w:rsidR="009A5BCF" w:rsidRDefault="009A5BCF" w:rsidP="009A5BCF"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Pr="0045730D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TB2:  Solve for x:  3x + x = 80</w:t>
      </w: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5BCF" w:rsidRPr="0045730D" w:rsidRDefault="009A5BCF" w:rsidP="009A5BC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730D">
        <w:rPr>
          <w:rFonts w:ascii="Times New Roman" w:eastAsiaTheme="minorEastAsia" w:hAnsi="Times New Roman" w:cs="Times New Roman"/>
          <w:sz w:val="24"/>
          <w:szCs w:val="24"/>
        </w:rPr>
        <w:t>TB3:  Simplify:  -2 + 7 + (-6) + 4</w:t>
      </w:r>
    </w:p>
    <w:sectPr w:rsidR="009A5BCF" w:rsidRPr="0045730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3B" w:rsidRDefault="00D0413B" w:rsidP="009A5BCF">
      <w:pPr>
        <w:spacing w:after="0" w:line="240" w:lineRule="auto"/>
      </w:pPr>
      <w:r>
        <w:separator/>
      </w:r>
    </w:p>
  </w:endnote>
  <w:endnote w:type="continuationSeparator" w:id="0">
    <w:p w:rsidR="00D0413B" w:rsidRDefault="00D0413B" w:rsidP="009A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3B" w:rsidRDefault="00D0413B" w:rsidP="009A5BCF">
      <w:pPr>
        <w:spacing w:after="0" w:line="240" w:lineRule="auto"/>
      </w:pPr>
      <w:r>
        <w:separator/>
      </w:r>
    </w:p>
  </w:footnote>
  <w:footnote w:type="continuationSeparator" w:id="0">
    <w:p w:rsidR="00D0413B" w:rsidRDefault="00D0413B" w:rsidP="009A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BCF" w:rsidRPr="00C504EA" w:rsidRDefault="009A5BCF" w:rsidP="009A5BC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C504EA">
      <w:rPr>
        <w:rFonts w:ascii="Times New Roman" w:hAnsi="Times New Roman" w:cs="Times New Roman"/>
        <w:sz w:val="24"/>
        <w:szCs w:val="24"/>
      </w:rPr>
      <w:t>Muscle Shoals Middle School</w:t>
    </w:r>
  </w:p>
  <w:p w:rsidR="009A5BCF" w:rsidRPr="00C504EA" w:rsidRDefault="009A5BCF" w:rsidP="009A5BC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C504EA">
      <w:rPr>
        <w:rFonts w:ascii="Times New Roman" w:hAnsi="Times New Roman" w:cs="Times New Roman"/>
        <w:sz w:val="24"/>
        <w:szCs w:val="24"/>
      </w:rPr>
      <w:t>5</w:t>
    </w:r>
    <w:r w:rsidRPr="00C504EA">
      <w:rPr>
        <w:rFonts w:ascii="Times New Roman" w:hAnsi="Times New Roman" w:cs="Times New Roman"/>
        <w:sz w:val="24"/>
        <w:szCs w:val="24"/>
        <w:vertAlign w:val="superscript"/>
      </w:rPr>
      <w:t>th</w:t>
    </w:r>
    <w:r w:rsidR="00C504EA">
      <w:rPr>
        <w:rFonts w:ascii="Times New Roman" w:hAnsi="Times New Roman" w:cs="Times New Roman"/>
        <w:sz w:val="24"/>
        <w:szCs w:val="24"/>
      </w:rPr>
      <w:t xml:space="preserve"> G</w:t>
    </w:r>
    <w:r w:rsidRPr="00C504EA">
      <w:rPr>
        <w:rFonts w:ascii="Times New Roman" w:hAnsi="Times New Roman" w:cs="Times New Roman"/>
        <w:sz w:val="24"/>
        <w:szCs w:val="24"/>
      </w:rPr>
      <w:t>rade Written Test</w:t>
    </w:r>
  </w:p>
  <w:p w:rsidR="009A5BCF" w:rsidRPr="00C504EA" w:rsidRDefault="009A5BCF" w:rsidP="009A5BC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C504EA">
      <w:rPr>
        <w:rFonts w:ascii="Times New Roman" w:hAnsi="Times New Roman" w:cs="Times New Roman"/>
        <w:sz w:val="24"/>
        <w:szCs w:val="24"/>
      </w:rPr>
      <w:t>November 7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3D40"/>
    <w:multiLevelType w:val="hybridMultilevel"/>
    <w:tmpl w:val="F8825DCA"/>
    <w:lvl w:ilvl="0" w:tplc="B826387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592439"/>
    <w:multiLevelType w:val="hybridMultilevel"/>
    <w:tmpl w:val="12B6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F30E7"/>
    <w:multiLevelType w:val="hybridMultilevel"/>
    <w:tmpl w:val="804C5D4E"/>
    <w:lvl w:ilvl="0" w:tplc="7B340F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2E"/>
    <w:rsid w:val="00144309"/>
    <w:rsid w:val="00350485"/>
    <w:rsid w:val="0045730D"/>
    <w:rsid w:val="004E6717"/>
    <w:rsid w:val="00675A3D"/>
    <w:rsid w:val="007B0F48"/>
    <w:rsid w:val="007C7B64"/>
    <w:rsid w:val="008A2E1F"/>
    <w:rsid w:val="009A5BCF"/>
    <w:rsid w:val="009D7AB2"/>
    <w:rsid w:val="009E5937"/>
    <w:rsid w:val="00AC2F2C"/>
    <w:rsid w:val="00B4086E"/>
    <w:rsid w:val="00B93FD5"/>
    <w:rsid w:val="00BE062E"/>
    <w:rsid w:val="00C44ACB"/>
    <w:rsid w:val="00C504EA"/>
    <w:rsid w:val="00D0413B"/>
    <w:rsid w:val="00D5619F"/>
    <w:rsid w:val="00F80EAF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02E80-2F46-44A0-9A09-6C3FB187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06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CF"/>
  </w:style>
  <w:style w:type="paragraph" w:styleId="Footer">
    <w:name w:val="footer"/>
    <w:basedOn w:val="Normal"/>
    <w:link w:val="FooterChar"/>
    <w:uiPriority w:val="99"/>
    <w:unhideWhenUsed/>
    <w:rsid w:val="009A5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C19D-DCFA-49B5-A928-B5A3B4A5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Chris</dc:creator>
  <cp:keywords/>
  <dc:description/>
  <cp:lastModifiedBy>Stegall, MaryAnn</cp:lastModifiedBy>
  <cp:revision>16</cp:revision>
  <cp:lastPrinted>2015-09-30T15:53:00Z</cp:lastPrinted>
  <dcterms:created xsi:type="dcterms:W3CDTF">2015-10-15T20:03:00Z</dcterms:created>
  <dcterms:modified xsi:type="dcterms:W3CDTF">2015-10-28T17:46:00Z</dcterms:modified>
</cp:coreProperties>
</file>